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606"/>
        <w:gridCol w:w="2488"/>
      </w:tblGrid>
      <w:tr w:rsidR="00241B19" w14:paraId="77E70593" w14:textId="77777777" w:rsidTr="001A40B9">
        <w:trPr>
          <w:trHeight w:val="160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664E387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6640FD9C" w14:textId="46BCA66D"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71971">
                    <w:t>20</w:t>
                  </w:r>
                  <w:r w:rsidR="008F67DE">
                    <w:t>21</w:t>
                  </w:r>
                </w:p>
              </w:tc>
            </w:tr>
            <w:tr w:rsidR="008C53B9" w14:paraId="0E4BF935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DA060C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26F71E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E2FDEE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3490F7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AA3717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101B4A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F3A69F" w14:textId="77777777" w:rsidR="008C53B9" w:rsidRPr="00CF3EB4" w:rsidRDefault="008C53B9" w:rsidP="008F67DE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14:paraId="1B0E169E" w14:textId="77777777" w:rsidTr="0000116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A418C2" w14:textId="77777777" w:rsidR="00E41553" w:rsidRPr="00CF3EB4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568E4A" w14:textId="77777777" w:rsidR="00E41553" w:rsidRPr="00CF3EB4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9D6F1F" w14:textId="77777777" w:rsidR="00E41553" w:rsidRPr="00CF3EB4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BCC19E" w14:textId="048567FE" w:rsidR="00E41553" w:rsidRPr="00CF3EB4" w:rsidRDefault="00E41553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5C9D91" w14:textId="57BA3621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15B557" w14:textId="0140AFC4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0DDAB994" w14:textId="529A4A4F" w:rsidR="00E41553" w:rsidRPr="00D665DC" w:rsidRDefault="008F67DE" w:rsidP="008F67DE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3</w:t>
                  </w:r>
                </w:p>
              </w:tc>
            </w:tr>
            <w:tr w:rsidR="00E41553" w14:paraId="12AA65C7" w14:textId="77777777" w:rsidTr="0000116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686798D" w14:textId="34BA84E3" w:rsidR="00E41553" w:rsidRPr="007F013B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7F013B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1DB01" w14:textId="3483BA2C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6BABD4" w14:textId="171A77CF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AB9E3C" w14:textId="6E8ABF0D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E242CF" w14:textId="6049D031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29BEF7" w14:textId="3A901361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8FD34F" w14:textId="75A02105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</w:tr>
            <w:tr w:rsidR="00E41553" w14:paraId="584AE69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0F424F" w14:textId="41E339E3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6FA153" w14:textId="6337362D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8CB1B6" w14:textId="079CB4BB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8A74AC" w14:textId="343C590C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AAD75C" w14:textId="0197088B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4950C" w14:textId="11B102F5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A6E925" w14:textId="06D9E061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</w:tr>
            <w:tr w:rsidR="00E41553" w14:paraId="4C5E8D3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DFB64" w14:textId="2617D669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21FA75" w14:textId="4EB28AFA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9206C9" w14:textId="762A8137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1B3444" w14:textId="6D72CDCB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B12072" w14:textId="68EDF849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36861D" w14:textId="720206D5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C3D210" w14:textId="0AF6D927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</w:tr>
            <w:tr w:rsidR="00E41553" w14:paraId="3BAB288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5D9721" w14:textId="65FDB623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7BC6BF" w14:textId="71C666D1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846D99" w14:textId="151B0EEA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6D42BF" w14:textId="3DE5D2B0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A6941F" w14:textId="6DF79A3F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8D311F" w14:textId="4A67C774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A22D27" w14:textId="75F40A3B" w:rsidR="00E41553" w:rsidRPr="00CF3EB4" w:rsidRDefault="008F67DE" w:rsidP="008F67DE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</w:tr>
            <w:tr w:rsidR="00E41553" w14:paraId="04CF654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3EAA85" w14:textId="77777777" w:rsidR="00E41553" w:rsidRPr="00CF3EB4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20843C" w14:textId="77777777" w:rsidR="00E41553" w:rsidRPr="00CF3EB4" w:rsidRDefault="00E41553" w:rsidP="008F67DE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7DDC6B" w14:textId="77777777" w:rsidR="00E41553" w:rsidRPr="00CF3EB4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7DE0FD" w14:textId="77777777" w:rsidR="00E41553" w:rsidRPr="00CF3EB4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2D4E3C" w14:textId="77777777" w:rsidR="00E41553" w:rsidRPr="00CF3EB4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1F253E" w14:textId="77777777" w:rsidR="00E41553" w:rsidRPr="00CF3EB4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E4A65F" w14:textId="77777777" w:rsidR="00E41553" w:rsidRPr="00CF3EB4" w:rsidRDefault="00E41553" w:rsidP="008F67DE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36C20D1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633C03B" w14:textId="7D076BD3" w:rsidR="00241B19" w:rsidRPr="007B3590" w:rsidRDefault="00383B0E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</w:t>
            </w:r>
            <w:r w:rsidR="00811334"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A05FC">
              <w:rPr>
                <w:b/>
                <w:sz w:val="14"/>
                <w:szCs w:val="14"/>
              </w:rPr>
              <w:t>MSDS Reminder</w:t>
            </w:r>
          </w:p>
          <w:p w14:paraId="76CF8A99" w14:textId="1BD22E72" w:rsidR="00033B71" w:rsidRPr="00A87352" w:rsidRDefault="00383B0E" w:rsidP="00033B71">
            <w:pPr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7B3590">
              <w:rPr>
                <w:color w:val="C00000"/>
                <w:sz w:val="14"/>
                <w:szCs w:val="14"/>
              </w:rPr>
              <w:t xml:space="preserve"> </w:t>
            </w:r>
            <w:hyperlink r:id="rId5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14:paraId="13051735" w14:textId="77777777" w:rsidR="00033B71" w:rsidRPr="007B3590" w:rsidRDefault="00033B71" w:rsidP="00383B0E">
            <w:pPr>
              <w:rPr>
                <w:color w:val="C00000"/>
                <w:sz w:val="14"/>
                <w:szCs w:val="14"/>
              </w:rPr>
            </w:pPr>
          </w:p>
          <w:p w14:paraId="4557F70A" w14:textId="77777777" w:rsidR="00746ABC" w:rsidRPr="007B3590" w:rsidRDefault="00746ABC" w:rsidP="0007197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AAD099B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566A62" w14:textId="265ECB1F" w:rsidR="00B94CA5" w:rsidRPr="007B3590" w:rsidRDefault="00B94CA5" w:rsidP="00B94CA5">
            <w:pPr>
              <w:rPr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7B3590">
              <w:rPr>
                <w:b/>
                <w:color w:val="C00000"/>
                <w:sz w:val="14"/>
                <w:szCs w:val="14"/>
              </w:rPr>
              <w:t>New Year’</w:t>
            </w:r>
            <w:r w:rsidR="00D3241F">
              <w:rPr>
                <w:b/>
                <w:color w:val="C00000"/>
                <w:sz w:val="14"/>
                <w:szCs w:val="14"/>
              </w:rPr>
              <w:t>s</w:t>
            </w:r>
            <w:r w:rsidRPr="007B3590">
              <w:rPr>
                <w:b/>
                <w:color w:val="C00000"/>
                <w:sz w:val="14"/>
                <w:szCs w:val="14"/>
              </w:rPr>
              <w:t xml:space="preserve"> Day</w:t>
            </w:r>
          </w:p>
          <w:p w14:paraId="0BF5BF77" w14:textId="197F0E35" w:rsidR="00B94CA5" w:rsidRPr="007B3590" w:rsidRDefault="005756EF" w:rsidP="00B94CA5">
            <w:pPr>
              <w:rPr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17</w:t>
            </w:r>
            <w:r w:rsidR="00B94CA5" w:rsidRPr="007B3590">
              <w:rPr>
                <w:color w:val="C00000"/>
                <w:sz w:val="14"/>
                <w:szCs w:val="14"/>
              </w:rPr>
              <w:t xml:space="preserve"> </w:t>
            </w:r>
            <w:hyperlink r:id="rId6" w:history="1">
              <w:r w:rsidR="00B94CA5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="00B94CA5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="00B94CA5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="00B94CA5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</w:p>
          <w:p w14:paraId="7065D7FF" w14:textId="1A0DC79E" w:rsidR="00B94CA5" w:rsidRPr="007B3590" w:rsidRDefault="00B94CA5" w:rsidP="00A9596E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6CD6155F" w14:textId="77777777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0E1C4029" w14:textId="08D9F39A" w:rsidR="00241B19" w:rsidRDefault="00241B19" w:rsidP="008F67DE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6904B8">
                    <w:t>22</w:t>
                  </w:r>
                </w:p>
              </w:tc>
            </w:tr>
            <w:tr w:rsidR="00241B19" w14:paraId="6F531B8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FECB5B" w14:textId="77777777" w:rsidR="00241B19" w:rsidRDefault="00241B19" w:rsidP="008F67D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CC46FD" w14:textId="77777777" w:rsidR="00241B19" w:rsidRDefault="00241B19" w:rsidP="008F67D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CC2529" w14:textId="77777777" w:rsidR="00241B19" w:rsidRDefault="00241B19" w:rsidP="008F67D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BA7A27" w14:textId="77777777" w:rsidR="00241B19" w:rsidRDefault="00241B19" w:rsidP="008F67D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ECDEFE" w14:textId="77777777" w:rsidR="00241B19" w:rsidRDefault="00241B19" w:rsidP="008F67D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339248" w14:textId="77777777" w:rsidR="00241B19" w:rsidRDefault="00241B19" w:rsidP="008F67D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7FD676" w14:textId="77777777" w:rsidR="00241B19" w:rsidRDefault="00241B19" w:rsidP="008F67D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5A246904" w14:textId="77777777" w:rsidTr="0000116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54A9EA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07711D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8B5015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C1AB6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E96CDE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14:paraId="4B0255B1" w14:textId="6C0F69CD" w:rsidR="00A66493" w:rsidRPr="00D665DC" w:rsidRDefault="00A66493" w:rsidP="008F67DE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39E475C" w14:textId="065BCE95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A66493" w14:paraId="32227D7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DD9B11" w14:textId="20E736EC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92A221" w14:textId="73EAF495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62CCB7" w14:textId="3B1305E8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5464B8" w14:textId="314A0E46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A8B153" w14:textId="3BF6963B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A785C1" w14:textId="324E3376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C33DB0" w14:textId="41381592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A66493" w14:paraId="4909193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38FEC" w14:textId="64DDA4D3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254733" w14:textId="7F8614F6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2929C0" w14:textId="42170CFD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336366" w14:textId="27C4AF0E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78FFD2" w14:textId="65E96FBD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FAFBDF" w14:textId="1EDD41DD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9D4266" w14:textId="6FB0BD47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A66493" w14:paraId="29FC2C5A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197532" w14:textId="12888A65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4B20908" w14:textId="69B8D8CC" w:rsidR="00A66493" w:rsidRPr="00D665DC" w:rsidRDefault="005756EF" w:rsidP="008F67DE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115A23" w14:textId="629C887A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BCF93" w14:textId="58FDAC89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171298" w14:textId="0BE05D95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31230B" w14:textId="2443E2A1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A1DF5" w14:textId="581D6AFF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A66493" w14:paraId="311EFD5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3E4532" w14:textId="7A64E0A4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F17A76" w14:textId="30C3D6E0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3DEE7" w14:textId="56D1DA35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BB1C30" w14:textId="11241E75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50FDE" w14:textId="1C441594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AE747D" w14:textId="05279C87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B7CC23" w14:textId="6F4A1619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A66493" w14:paraId="018FE81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E97C93" w14:textId="7EFF27FC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5CCCF2" w14:textId="332BDED4" w:rsidR="00A66493" w:rsidRPr="004B6FB4" w:rsidRDefault="005756EF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2F4CF0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751C0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8264B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E1C22B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2CAED" w14:textId="77777777" w:rsidR="00A66493" w:rsidRPr="004B6FB4" w:rsidRDefault="00A66493" w:rsidP="008F67DE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8C7E69F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41F487EE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4CDDD5C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8B20BE2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17EA184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206F235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F86D05F" w14:textId="77777777" w:rsidR="00241B19" w:rsidRDefault="00241B19"/>
        </w:tc>
      </w:tr>
      <w:tr w:rsidR="00241B19" w14:paraId="08B788A8" w14:textId="77777777" w:rsidTr="001A40B9">
        <w:trPr>
          <w:trHeight w:val="138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3935ABEE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5D0F90DF" w14:textId="425179DA"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8F67DE">
                    <w:t>21</w:t>
                  </w:r>
                </w:p>
              </w:tc>
            </w:tr>
            <w:tr w:rsidR="00241B19" w14:paraId="13E3CB4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19909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28C45D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01F250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B9A853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7B5A02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38E11B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20B59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53C7B43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F9758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1F5C25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1EBA9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E8900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E9B19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4F847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98A391" w14:textId="7A68F625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  <w:tr w:rsidR="006F03CF" w14:paraId="44B8613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5960D9" w14:textId="558E107C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E52785" w14:textId="1D990407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29E61D" w14:textId="2DC0B1AB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6DEDB4" w14:textId="67AFEFDD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45064F" w14:textId="6C582EB7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0FB82E" w14:textId="746418AA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196806" w14:textId="5ABEC6BC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</w:tr>
            <w:tr w:rsidR="006F03CF" w14:paraId="40A7A69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75FC7A" w14:textId="65D12679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63C66F" w14:textId="47DB9044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C082BE" w14:textId="3A86C67F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47497" w14:textId="0D89DE8A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975DC" w14:textId="3BCEA345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8B4AD1" w14:textId="781A52D4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22238" w14:textId="4E007494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</w:tr>
            <w:tr w:rsidR="006F03CF" w14:paraId="2DE3959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ADFBEA" w14:textId="3ABCACE5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A627C8" w14:textId="235D2F3F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511387" w14:textId="49056932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66DCDC" w14:textId="795E3340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33D450" w14:textId="370EED7D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64EC95" w14:textId="60102B17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D50311" w14:textId="678891F0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</w:tr>
            <w:tr w:rsidR="006F03CF" w14:paraId="650231A0" w14:textId="77777777" w:rsidTr="00DD51D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EEA9B6" w14:textId="3D8F3277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F15526" w14:textId="48E02B4C" w:rsidR="006F03CF" w:rsidRPr="00F575CE" w:rsidRDefault="009D6FCD" w:rsidP="006F03C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>
                    <w:rPr>
                      <w:rFonts w:cs="Georgia"/>
                      <w:b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5C8F2F" w14:textId="2A177799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EDEBFF" w14:textId="60A045CE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835B06" w14:textId="28ABF53D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47B04C" w14:textId="39BE7851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433984" w14:textId="1E46B47A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</w:tr>
            <w:tr w:rsidR="006F03CF" w14:paraId="57E13A2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36BB91" w14:textId="154F611C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6677D" w14:textId="51F1DF69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D20FE" w14:textId="7DB09C88" w:rsidR="006F03CF" w:rsidRPr="00E17050" w:rsidRDefault="009D6FCD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67906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BC158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D5259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10A6F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7680B265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E6DDFDC" w14:textId="2151CCD7" w:rsidR="002078D5" w:rsidRPr="006009B0" w:rsidRDefault="00CB6615" w:rsidP="00FF441A">
            <w:pPr>
              <w:rPr>
                <w:b/>
                <w:sz w:val="14"/>
                <w:szCs w:val="14"/>
              </w:rPr>
            </w:pPr>
            <w:r w:rsidRPr="00DB544D">
              <w:rPr>
                <w:rStyle w:val="CalendarInformationBoldChar"/>
                <w:sz w:val="14"/>
                <w:szCs w:val="14"/>
              </w:rPr>
              <w:t>10</w:t>
            </w:r>
            <w:r w:rsidR="00071971" w:rsidRPr="006009B0">
              <w:rPr>
                <w:b/>
                <w:sz w:val="14"/>
                <w:szCs w:val="14"/>
              </w:rPr>
              <w:t xml:space="preserve"> </w:t>
            </w:r>
            <w:r w:rsidR="002078D5" w:rsidRPr="006009B0">
              <w:rPr>
                <w:b/>
                <w:sz w:val="14"/>
                <w:szCs w:val="14"/>
              </w:rPr>
              <w:t>Teacher In-</w:t>
            </w:r>
            <w:r w:rsidR="008D7DFB" w:rsidRPr="006009B0">
              <w:rPr>
                <w:b/>
                <w:sz w:val="14"/>
                <w:szCs w:val="14"/>
              </w:rPr>
              <w:t>s</w:t>
            </w:r>
            <w:r w:rsidR="002078D5" w:rsidRPr="006009B0">
              <w:rPr>
                <w:b/>
                <w:sz w:val="14"/>
                <w:szCs w:val="14"/>
              </w:rPr>
              <w:t>ervice</w:t>
            </w:r>
            <w:r w:rsidR="003D7C38" w:rsidRPr="006009B0">
              <w:rPr>
                <w:b/>
                <w:sz w:val="14"/>
                <w:szCs w:val="14"/>
              </w:rPr>
              <w:t xml:space="preserve"> </w:t>
            </w:r>
          </w:p>
          <w:p w14:paraId="3831D8A8" w14:textId="7E700393" w:rsidR="00FF441A" w:rsidRPr="00124EA5" w:rsidRDefault="008D7DFB" w:rsidP="00FF441A">
            <w:pPr>
              <w:rPr>
                <w:b/>
                <w:sz w:val="14"/>
                <w:szCs w:val="14"/>
              </w:rPr>
            </w:pPr>
            <w:r w:rsidRPr="00124EA5">
              <w:rPr>
                <w:rStyle w:val="CalendarInformationBoldChar"/>
                <w:sz w:val="14"/>
                <w:szCs w:val="14"/>
              </w:rPr>
              <w:t>2</w:t>
            </w:r>
            <w:r w:rsidR="007F013B">
              <w:rPr>
                <w:rStyle w:val="CalendarInformationBoldChar"/>
                <w:sz w:val="14"/>
                <w:szCs w:val="14"/>
              </w:rPr>
              <w:t>7</w:t>
            </w:r>
            <w:r w:rsidR="00FF441A" w:rsidRPr="00124EA5">
              <w:rPr>
                <w:rStyle w:val="CalendarInformationBoldChar"/>
                <w:sz w:val="14"/>
                <w:szCs w:val="14"/>
              </w:rPr>
              <w:t xml:space="preserve"> Opening Reports Due</w:t>
            </w:r>
          </w:p>
          <w:p w14:paraId="31D3134C" w14:textId="624FF3BA" w:rsidR="00241B19" w:rsidRPr="007B3590" w:rsidRDefault="00241B19" w:rsidP="00C113EF">
            <w:pPr>
              <w:rPr>
                <w:b/>
                <w:color w:val="00B05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9980608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2C15F5" w14:textId="49A98BD8" w:rsidR="00B010A9" w:rsidRPr="007B3590" w:rsidRDefault="00B010A9" w:rsidP="00B010A9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-2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PUC College Education Da</w:t>
            </w:r>
            <w:r w:rsidR="007B3590" w:rsidRPr="006009B0">
              <w:rPr>
                <w:b/>
                <w:sz w:val="14"/>
                <w:szCs w:val="14"/>
              </w:rPr>
              <w:t>y</w:t>
            </w:r>
            <w:r w:rsidR="00124EA5">
              <w:rPr>
                <w:b/>
                <w:sz w:val="14"/>
                <w:szCs w:val="14"/>
              </w:rPr>
              <w:t>s</w:t>
            </w:r>
          </w:p>
          <w:p w14:paraId="1A2248C5" w14:textId="2E564460" w:rsidR="00241B19" w:rsidRDefault="00102DA1" w:rsidP="00457C6E">
            <w:pPr>
              <w:rPr>
                <w:b/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1</w:t>
            </w:r>
            <w:r w:rsidR="007B3590"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 </w:t>
            </w:r>
            <w:hyperlink r:id="rId7" w:history="1">
              <w:r w:rsidR="007B359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="007B3590" w:rsidRPr="007B3590">
              <w:rPr>
                <w:sz w:val="14"/>
                <w:szCs w:val="14"/>
              </w:rPr>
              <w:br/>
            </w:r>
            <w:r w:rsidR="00457C6E">
              <w:rPr>
                <w:rStyle w:val="CalendarInformationBoldChar"/>
                <w:sz w:val="14"/>
                <w:szCs w:val="14"/>
              </w:rPr>
              <w:t xml:space="preserve"> </w:t>
            </w:r>
          </w:p>
          <w:p w14:paraId="304E6910" w14:textId="77777777" w:rsidR="00A9449D" w:rsidRPr="007B3590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56A71FC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4B2146D4" w14:textId="495C881E"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6904B8">
                    <w:t>22</w:t>
                  </w:r>
                </w:p>
              </w:tc>
            </w:tr>
            <w:tr w:rsidR="00241B19" w14:paraId="70E4BD01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47C3E82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76FA2A" w14:textId="77777777"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67D72E" w14:textId="77777777"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2B6C2D9" w14:textId="77777777"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DCF15" w14:textId="77777777"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1DE20B6" w14:textId="77777777"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199B5EB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14:paraId="2DC58FF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233B7E4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522684A" w14:textId="6023DD9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07BD24" w14:textId="18E7C241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7EFFB3F" w14:textId="3061DE2C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8692C0" w14:textId="302514D7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1B8BB0C" w14:textId="40EBF9A2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6EC9965" w14:textId="72121260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A66493" w14:paraId="7ABF313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F3082CC" w14:textId="575D6A66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1688F3" w14:textId="46C5DA19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290BF00" w14:textId="2E318701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5FC2BFB" w14:textId="6AF14058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63012E0" w14:textId="61453F7F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50FB49" w14:textId="6FDB2684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C4E62D" w14:textId="0C6121AF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A66493" w14:paraId="0DB656E6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3CF5E40" w14:textId="4739736B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155F864F" w14:textId="46E14C75" w:rsidR="00A66493" w:rsidRPr="00D665DC" w:rsidRDefault="000F575D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CB03C00" w14:textId="5A3E67B3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FA816C" w14:textId="42B8C9CD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43F9A2" w14:textId="248F15C3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2CC76D2" w14:textId="61B918D5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F72E42" w14:textId="1E28EC85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A66493" w14:paraId="5964C51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7305C85" w14:textId="040A8495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55A1F2E" w14:textId="2A02E919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D6AD869" w14:textId="26139CB4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6FD36E5" w14:textId="076FEFCD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B2FC7AF" w14:textId="5E3D44D3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30C4BE7" w14:textId="3DF93880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9C8DA1F" w14:textId="0ED50002" w:rsidR="00A66493" w:rsidRPr="00CF3EB4" w:rsidRDefault="000F575D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A66493" w14:paraId="3CB9C1C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9EA8197" w14:textId="4BFF6FCC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A3D19" w14:textId="7EA4D313" w:rsidR="00A66493" w:rsidRPr="00CF3EB4" w:rsidRDefault="000F575D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86A73F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CAFA73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F6CA1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B3DD06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2331502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14:paraId="0254209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D4C814E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B097124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4649D1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78ACBAA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2B4129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13A4941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191C00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0730C9B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F298D63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4024045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568431F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6BE3F4F8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339BFD6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9814463" w14:textId="77777777" w:rsidR="00241B19" w:rsidRDefault="00241B19"/>
        </w:tc>
      </w:tr>
      <w:tr w:rsidR="00241B19" w14:paraId="2FACC330" w14:textId="77777777" w:rsidTr="001A40B9">
        <w:trPr>
          <w:trHeight w:val="109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3B6250C0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2821FFE2" w14:textId="773C7253"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904B8">
                    <w:t>21</w:t>
                  </w:r>
                </w:p>
              </w:tc>
            </w:tr>
            <w:tr w:rsidR="00241B19" w14:paraId="1F10397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5C0B2D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0C989FF8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563DAEBB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7651A45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CAD96D8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80A4C6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3E24A2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7B73B2C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C7A33B2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1E11D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79F9809" w14:textId="4581E520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9861D2" w14:textId="11E79639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0ED72E1" w14:textId="0BD725A5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05D076B" w14:textId="644F96AD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F25A01" w14:textId="28D8DA3B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6F03CF" w14:paraId="294E65D2" w14:textId="77777777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09F4588" w14:textId="78C7A4E1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193B2AFB" w14:textId="7C97CBC8" w:rsidR="006F03CF" w:rsidRPr="00D665DC" w:rsidRDefault="00251E62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DEC97FC" w14:textId="31B5FB1E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88F45E2" w14:textId="2A58539A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B78D6CE" w14:textId="2B57339A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5D55F4D" w14:textId="7D85149A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5C4E0" w14:textId="2EB85838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6F03CF" w14:paraId="440FFE2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4F5B7" w14:textId="4627AB75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7351CF" w14:textId="60B098DE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116545C" w14:textId="01A67E08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0AEFEF3" w14:textId="094D0DD2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778C97" w14:textId="6AC8CB19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95959C4" w14:textId="054F1908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D59708" w14:textId="56845E20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6F03CF" w14:paraId="551CE87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495D564" w14:textId="45230FD4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3283225" w14:textId="30E6E15D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818A6F5" w14:textId="2B2B3FFD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C9E60A" w14:textId="1B4AD214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08AC9BA" w14:textId="0573E947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69B1FA" w14:textId="44FEAD1A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DD6948" w14:textId="0480AF89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6F03CF" w14:paraId="43E1C48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10EFA11" w14:textId="612066E3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69C3A0A" w14:textId="417E6106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26B5FA1" w14:textId="351C4F93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C40A711" w14:textId="07C2366A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55E926" w14:textId="7583226C" w:rsidR="006F03CF" w:rsidRPr="0023321E" w:rsidRDefault="00251E62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5DE5CE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9FCF55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14:paraId="67725AF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73E1270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3563BE3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E444E35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D78F974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506CBCE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0C570A3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7EC5AD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919526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B7BC55C" w14:textId="22E789A3" w:rsidR="00241B19" w:rsidRPr="006009B0" w:rsidRDefault="00BA531F">
            <w:pPr>
              <w:rPr>
                <w:b/>
                <w:color w:val="C00000"/>
                <w:sz w:val="14"/>
                <w:szCs w:val="14"/>
              </w:rPr>
            </w:pPr>
            <w:r>
              <w:rPr>
                <w:b/>
                <w:color w:val="C00000"/>
                <w:sz w:val="14"/>
                <w:szCs w:val="14"/>
              </w:rPr>
              <w:t>6</w:t>
            </w:r>
            <w:r w:rsidR="00241B19" w:rsidRPr="006009B0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="00241B19" w:rsidRPr="006009B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</w:p>
          <w:p w14:paraId="093E51B0" w14:textId="2183120B" w:rsidR="00D70F4F" w:rsidRPr="006009B0" w:rsidRDefault="007F013B" w:rsidP="00D70F4F">
            <w:pPr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20-24</w:t>
            </w:r>
            <w:r w:rsidR="00D70F4F" w:rsidRPr="006009B0">
              <w:rPr>
                <w:rStyle w:val="CalendarInformationBoldChar"/>
                <w:sz w:val="14"/>
                <w:szCs w:val="14"/>
              </w:rPr>
              <w:t xml:space="preserve"> Let’s Move Week</w:t>
            </w:r>
          </w:p>
          <w:p w14:paraId="25354673" w14:textId="7F0284CC" w:rsidR="00811334" w:rsidRPr="006009B0" w:rsidRDefault="006E7311" w:rsidP="00811334">
            <w:pPr>
              <w:rPr>
                <w:b/>
                <w:color w:val="00B050"/>
                <w:sz w:val="14"/>
                <w:szCs w:val="14"/>
              </w:rPr>
            </w:pPr>
            <w:r w:rsidRPr="00DD51DD">
              <w:rPr>
                <w:rStyle w:val="CalendarInformationBoldChar"/>
                <w:sz w:val="14"/>
                <w:szCs w:val="14"/>
              </w:rPr>
              <w:t>2</w:t>
            </w:r>
            <w:r w:rsidR="00022E78" w:rsidRPr="00DD51DD">
              <w:rPr>
                <w:rStyle w:val="CalendarInformationBoldChar"/>
                <w:sz w:val="14"/>
                <w:szCs w:val="14"/>
              </w:rPr>
              <w:t>2 First Day of Autumn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7DC61D4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C65F77A" w14:textId="7F358264" w:rsidR="0078421A" w:rsidRPr="000419B3" w:rsidRDefault="003A5125" w:rsidP="0078421A">
            <w:pPr>
              <w:rPr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8</w:t>
            </w:r>
            <w:r w:rsidR="0078421A" w:rsidRPr="000419B3">
              <w:rPr>
                <w:color w:val="C00000"/>
                <w:sz w:val="14"/>
                <w:szCs w:val="14"/>
              </w:rPr>
              <w:t xml:space="preserve"> </w:t>
            </w:r>
            <w:r w:rsidR="00C15318">
              <w:rPr>
                <w:b/>
                <w:color w:val="C00000"/>
                <w:sz w:val="14"/>
                <w:szCs w:val="14"/>
              </w:rPr>
              <w:t xml:space="preserve">Teachers’ </w:t>
            </w:r>
            <w:r w:rsidR="0078421A" w:rsidRPr="000419B3">
              <w:rPr>
                <w:b/>
                <w:color w:val="C00000"/>
                <w:sz w:val="14"/>
                <w:szCs w:val="14"/>
              </w:rPr>
              <w:t xml:space="preserve">In-Service </w:t>
            </w:r>
          </w:p>
          <w:p w14:paraId="772DDD58" w14:textId="42E6D6D6" w:rsidR="00C15318" w:rsidRPr="00124EA5" w:rsidRDefault="009527E8" w:rsidP="00C153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124EA5">
              <w:rPr>
                <w:rStyle w:val="CalendarInformationBoldChar"/>
                <w:sz w:val="14"/>
                <w:szCs w:val="14"/>
              </w:rPr>
              <w:t>1</w:t>
            </w:r>
            <w:r w:rsidR="00C105AF">
              <w:rPr>
                <w:rStyle w:val="CalendarInformationBoldChar"/>
                <w:sz w:val="14"/>
                <w:szCs w:val="14"/>
              </w:rPr>
              <w:t>3</w:t>
            </w:r>
            <w:r w:rsidR="004C1EA6" w:rsidRPr="00124EA5">
              <w:rPr>
                <w:rStyle w:val="CalendarInformationBoldChar"/>
                <w:sz w:val="14"/>
                <w:szCs w:val="14"/>
              </w:rPr>
              <w:t xml:space="preserve"> Daylight Savings Time Be</w:t>
            </w:r>
            <w:r w:rsidR="00C15318" w:rsidRPr="00124EA5">
              <w:rPr>
                <w:rStyle w:val="CalendarInformationBoldChar"/>
                <w:sz w:val="14"/>
                <w:szCs w:val="14"/>
              </w:rPr>
              <w:t>g</w:t>
            </w:r>
            <w:r w:rsidR="004C1EA6" w:rsidRPr="00124EA5">
              <w:rPr>
                <w:rStyle w:val="CalendarInformationBoldChar"/>
                <w:sz w:val="14"/>
                <w:szCs w:val="14"/>
              </w:rPr>
              <w:t>ins</w:t>
            </w:r>
          </w:p>
          <w:p w14:paraId="429693C0" w14:textId="0F32ED7F" w:rsidR="00C15318" w:rsidRPr="00124EA5" w:rsidRDefault="00C15318" w:rsidP="00C15318">
            <w:pPr>
              <w:pStyle w:val="CalendarInformation"/>
              <w:framePr w:hSpace="0" w:wrap="auto" w:vAnchor="margin" w:hAnchor="text" w:xAlign="left" w:yAlign="inline"/>
            </w:pPr>
            <w:r w:rsidRPr="00124EA5">
              <w:rPr>
                <w:rStyle w:val="CalendarInformationBoldChar"/>
                <w:sz w:val="15"/>
                <w:szCs w:val="15"/>
              </w:rPr>
              <w:t>20 First Day of Spring</w:t>
            </w:r>
          </w:p>
          <w:p w14:paraId="3591817D" w14:textId="2FCDE6E5" w:rsidR="00C15318" w:rsidRDefault="00C15318" w:rsidP="00C15318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  <w:p w14:paraId="2394E763" w14:textId="77777777" w:rsidR="00C15318" w:rsidRPr="007B3590" w:rsidRDefault="00C15318" w:rsidP="00C15318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  <w:p w14:paraId="6F5E72DE" w14:textId="748746E5" w:rsidR="00241B19" w:rsidRPr="007B3590" w:rsidRDefault="00241B19" w:rsidP="0078421A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12BBEF11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1569B11A" w14:textId="3B3921C2"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5F1CD8">
                    <w:t>22</w:t>
                  </w:r>
                </w:p>
              </w:tc>
            </w:tr>
            <w:tr w:rsidR="00241B19" w14:paraId="6E807C21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CF10A1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BDC5D4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5B51F3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639B8B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2C2D0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08A2EB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EF24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20BB130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26F9FE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5176CA" w14:textId="58461DFF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70458" w14:textId="4A8100F4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7E5917" w14:textId="0CA2132C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2CBF3D" w14:textId="0E45ADA5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B178F9" w14:textId="4192E30A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AE549" w14:textId="5A850E7E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</w:tr>
            <w:tr w:rsidR="00A66493" w14:paraId="3DECF52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6213A" w14:textId="6B4C84EE" w:rsidR="00A66493" w:rsidRPr="00360A02" w:rsidRDefault="00102D8C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C58990" w14:textId="69D1DCF5" w:rsidR="00A66493" w:rsidRPr="00360A02" w:rsidRDefault="00102D8C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3B0479" w14:textId="02472A8E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276168" w14:textId="2DB90766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D0CF9D" w14:textId="7A6A34AB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B98531" w14:textId="394EA9FC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376365" w14:textId="264AEB9F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</w:tr>
            <w:tr w:rsidR="00A66493" w14:paraId="07D14C6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86B73C" w14:textId="7762421E" w:rsidR="00A66493" w:rsidRPr="00360A02" w:rsidRDefault="00102D8C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304440" w14:textId="6C5266B1" w:rsidR="00A66493" w:rsidRPr="00360A02" w:rsidRDefault="00102D8C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721B9" w14:textId="258F535E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955ADA" w14:textId="25A86734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CB09D9" w14:textId="0798B815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45D3ED" w14:textId="7D9990FC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DFFBF3" w14:textId="1F8303DC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</w:tr>
            <w:tr w:rsidR="00A66493" w14:paraId="05B764D1" w14:textId="77777777" w:rsidTr="00124EA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6BFA70" w14:textId="062A7035" w:rsidR="00A66493" w:rsidRPr="00360A02" w:rsidRDefault="00102D8C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733BF4" w14:textId="3A6E938F" w:rsidR="00A66493" w:rsidRPr="00D665DC" w:rsidRDefault="00102D8C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CFF25B" w14:textId="1A7702BB" w:rsidR="00A66493" w:rsidRPr="00D665DC" w:rsidRDefault="00102D8C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916A6C" w14:textId="494E0687" w:rsidR="00A66493" w:rsidRPr="00D665DC" w:rsidRDefault="00102D8C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AC7127" w14:textId="33B3F14A" w:rsidR="00A66493" w:rsidRPr="00D665DC" w:rsidRDefault="00102D8C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D9652" w14:textId="0B3F563A" w:rsidR="00A66493" w:rsidRPr="00D665DC" w:rsidRDefault="00102D8C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>
                    <w:rPr>
                      <w:b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FCA79F" w14:textId="3C46158A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</w:tr>
            <w:tr w:rsidR="00A66493" w14:paraId="61ADBFD8" w14:textId="77777777" w:rsidTr="000419B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A36889" w14:textId="1A7EA001" w:rsidR="00A66493" w:rsidRPr="00360A02" w:rsidRDefault="00102D8C" w:rsidP="00A6649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2EE3BF8" w14:textId="32D179C5" w:rsidR="00A66493" w:rsidRPr="000419B3" w:rsidRDefault="00102D8C" w:rsidP="00A66493">
                  <w:pPr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7F57AA" w14:textId="21D98E2C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2BB93" w14:textId="24F38EC4" w:rsidR="00A66493" w:rsidRPr="00A72D11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F2C452" w14:textId="1870C4DA" w:rsidR="00A66493" w:rsidRPr="00360A02" w:rsidRDefault="00102D8C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6244C8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F59DA6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14:paraId="3B1C059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A5B9CD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D5E2BD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682A68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2F7EAC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1B4A5F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012B91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F11E17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D1026C9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46986C29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1C8DDEF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F6D6F7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5A1A3F6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51BF33A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C4ED044" w14:textId="77777777" w:rsidR="00241B19" w:rsidRDefault="00241B19"/>
        </w:tc>
      </w:tr>
      <w:tr w:rsidR="00A9596E" w14:paraId="76B24A9B" w14:textId="77777777" w:rsidTr="001A40B9">
        <w:trPr>
          <w:trHeight w:val="169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4E3178B1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607A4838" w14:textId="38452C1C"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B458EF">
                    <w:t>21</w:t>
                  </w:r>
                </w:p>
              </w:tc>
            </w:tr>
            <w:tr w:rsidR="00A9596E" w14:paraId="040434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EFEAC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FA5C5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57549B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557037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BEA068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1C98FD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5F3B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B85CA8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55B453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F3A0A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6711F7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290EC5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84D78" w14:textId="650D4284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30CD62" w14:textId="327DCDD3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440BCE" w14:textId="0C3080B5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6F03CF" w14:paraId="49B4754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B898EE" w14:textId="439EC2A8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FB928" w14:textId="26B488D8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FEED13" w14:textId="4FBB84E5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D9DEEC" w14:textId="03C835FE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49E897" w14:textId="5A0CB255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6CAF10" w14:textId="21F41AB0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84DA37" w14:textId="0FB80E9B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6F03CF" w14:paraId="7C40B12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0407" w14:textId="6181E5F4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1B5536" w14:textId="56B44C8A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A0DC33" w14:textId="23A89CD0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2C535D" w14:textId="037D5ACE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86F187" w14:textId="13FD1009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EC7A3F" w14:textId="67BC8604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1A9130" w14:textId="3A4D98FE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6F03CF" w14:paraId="48850A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D939C0" w14:textId="0CC4F7B1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95C16" w14:textId="144F8CAA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9E6998" w14:textId="02BA5CDF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45CF7F" w14:textId="49FE82A8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362ED3" w14:textId="59BFC55B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AF3FE1" w14:textId="19D7675E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324B70" w14:textId="73B75812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6F03CF" w14:paraId="30A8243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E432E" w14:textId="7693DC40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4030A" w14:textId="73C0D4CA" w:rsidR="006F03CF" w:rsidRPr="00E17050" w:rsidRDefault="00304866" w:rsidP="006F03CF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4593D7" w14:textId="5FFADA51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4566AA" w14:textId="7A58AC4E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804D25" w14:textId="3F5DBD14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1C3F90" w14:textId="1879C861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F36DA" w14:textId="397B3113" w:rsidR="006F03CF" w:rsidRPr="00E17050" w:rsidRDefault="00304866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6F03CF" w14:paraId="3047D8D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82DFDF" w14:textId="68BF273A" w:rsidR="006F03CF" w:rsidRPr="00E17050" w:rsidRDefault="00304866" w:rsidP="006F03CF">
                  <w:pPr>
                    <w:jc w:val="center"/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0D35230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604F606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75EFDF4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02412ED8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9AEC699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105A2EA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F5707F9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9D72355" w14:textId="65D158BE" w:rsidR="00022E78" w:rsidRDefault="007F013B" w:rsidP="007770D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5</w:t>
            </w:r>
            <w:r w:rsidR="00022E78">
              <w:rPr>
                <w:rStyle w:val="CalendarInformationBoldChar"/>
                <w:sz w:val="14"/>
                <w:szCs w:val="14"/>
              </w:rPr>
              <w:t xml:space="preserve"> Revised School Budget Due </w:t>
            </w:r>
          </w:p>
          <w:p w14:paraId="789954EA" w14:textId="023AD7AA" w:rsidR="007770DC" w:rsidRPr="00DD51DD" w:rsidRDefault="00BA531F" w:rsidP="007770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5</w:t>
            </w:r>
            <w:r w:rsidR="007770DC" w:rsidRPr="00DD51DD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20253" w:rsidRPr="00DD51DD">
              <w:rPr>
                <w:rStyle w:val="CalendarInformationBoldChar"/>
                <w:sz w:val="14"/>
                <w:szCs w:val="14"/>
              </w:rPr>
              <w:t>Safety Reports Due</w:t>
            </w:r>
          </w:p>
          <w:p w14:paraId="2D5B8DB8" w14:textId="390F9633" w:rsidR="00720253" w:rsidRPr="00720253" w:rsidRDefault="007F013B" w:rsidP="00720253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>
              <w:rPr>
                <w:rStyle w:val="CalendarInformationBoldChar"/>
                <w:sz w:val="15"/>
                <w:szCs w:val="15"/>
              </w:rPr>
              <w:t>22-24</w:t>
            </w:r>
            <w:r w:rsidR="00720253" w:rsidRPr="00720253">
              <w:rPr>
                <w:rStyle w:val="CalendarInformationBoldChar"/>
                <w:sz w:val="15"/>
                <w:szCs w:val="15"/>
              </w:rPr>
              <w:t xml:space="preserve"> Director</w:t>
            </w:r>
            <w:r w:rsidR="004A05FC">
              <w:rPr>
                <w:rStyle w:val="CalendarInformationBoldChar"/>
                <w:sz w:val="15"/>
                <w:szCs w:val="15"/>
              </w:rPr>
              <w:t>s’</w:t>
            </w:r>
            <w:r w:rsidR="00720253" w:rsidRPr="00720253">
              <w:rPr>
                <w:rStyle w:val="CalendarInformationBoldChar"/>
                <w:sz w:val="15"/>
                <w:szCs w:val="15"/>
              </w:rPr>
              <w:t>/Principal</w:t>
            </w:r>
            <w:r w:rsidR="004A05FC">
              <w:rPr>
                <w:rStyle w:val="CalendarInformationBoldChar"/>
                <w:sz w:val="15"/>
                <w:szCs w:val="15"/>
              </w:rPr>
              <w:t>s’</w:t>
            </w:r>
            <w:r w:rsidR="00720253" w:rsidRPr="00720253">
              <w:rPr>
                <w:rStyle w:val="CalendarInformationBoldChar"/>
                <w:sz w:val="15"/>
                <w:szCs w:val="15"/>
              </w:rPr>
              <w:t xml:space="preserve"> Retreat</w:t>
            </w:r>
          </w:p>
          <w:p w14:paraId="2C58974C" w14:textId="6FC401F5" w:rsidR="007770DC" w:rsidRPr="007B3590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DB11513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F5A0916" w14:textId="7C9348EC" w:rsidR="00C20D5B" w:rsidRPr="006009B0" w:rsidRDefault="00517530" w:rsidP="00C20D5B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23</w:t>
            </w:r>
            <w:r w:rsidR="00C20D5B" w:rsidRPr="006009B0">
              <w:rPr>
                <w:rStyle w:val="CalendarInformationBoldChar"/>
                <w:sz w:val="14"/>
                <w:szCs w:val="14"/>
              </w:rPr>
              <w:t xml:space="preserve"> </w:t>
            </w:r>
            <w:r w:rsidR="00C20D5B" w:rsidRPr="006009B0">
              <w:rPr>
                <w:b/>
                <w:sz w:val="14"/>
                <w:szCs w:val="14"/>
              </w:rPr>
              <w:t>Education Sabbath</w:t>
            </w:r>
          </w:p>
          <w:p w14:paraId="4459ADFB" w14:textId="77777777" w:rsidR="00A9596E" w:rsidRPr="007B3590" w:rsidRDefault="00A9596E" w:rsidP="008E3361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6B1AD444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3F7448D4" w14:textId="53B0D01E"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F64DD5">
                    <w:t>22</w:t>
                  </w:r>
                </w:p>
              </w:tc>
            </w:tr>
            <w:tr w:rsidR="00A9596E" w14:paraId="5BDE2465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4E1A14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4B6853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EE2A1E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D2A561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1F43F9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7F50BE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496616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2E376DF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271EB0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D14AA3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291D11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CE474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E4F05D" w14:textId="2FE50CDF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5D86E" w14:textId="001D3003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ACDA17" w14:textId="55415D59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</w:tr>
            <w:tr w:rsidR="00A66493" w14:paraId="180E933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8151E7" w14:textId="6C24D97B" w:rsidR="00A66493" w:rsidRPr="00E17050" w:rsidRDefault="00252B6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FC9DC" w14:textId="224B01A6" w:rsidR="00A66493" w:rsidRPr="00E17050" w:rsidRDefault="00252B6A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5FC694" w14:textId="1815D0E4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51E473" w14:textId="249B0E4F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B5CA9A" w14:textId="45E8D255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A199C" w14:textId="331ED512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56132" w14:textId="0E7E453E" w:rsidR="00A66493" w:rsidRPr="00E17050" w:rsidRDefault="00252B6A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</w:tr>
            <w:tr w:rsidR="00A66493" w14:paraId="73750D2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321C25" w14:textId="78C78D13" w:rsidR="00A66493" w:rsidRPr="00E17050" w:rsidRDefault="00517530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6E5A48" w14:textId="466625A6" w:rsidR="00A66493" w:rsidRPr="00E17050" w:rsidRDefault="00517530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A67C2" w14:textId="1216DE7E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BB41A9" w14:textId="7055D7E5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D2D57A" w14:textId="5D3908D1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545E12" w14:textId="5AD2EFCA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A9AD95" w14:textId="6EA5749F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</w:tr>
            <w:tr w:rsidR="00A66493" w14:paraId="6656EAA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87BF07" w14:textId="40FB378C" w:rsidR="00A66493" w:rsidRPr="00E17050" w:rsidRDefault="00517530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B87298" w14:textId="4042088C" w:rsidR="00A66493" w:rsidRPr="00E17050" w:rsidRDefault="00517530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10FF37" w14:textId="72DEB2D9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1BE48E" w14:textId="147483CA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1BF3ED" w14:textId="5D6A1424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69AADB" w14:textId="0AC87F04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CC72A4" w14:textId="539132BC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</w:tr>
            <w:tr w:rsidR="00A66493" w14:paraId="4D26A2C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75B44F" w14:textId="2191E851" w:rsidR="00A66493" w:rsidRPr="00E17050" w:rsidRDefault="00517530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92FCC9" w14:textId="10EA12FC" w:rsidR="00A66493" w:rsidRPr="00E17050" w:rsidRDefault="00517530" w:rsidP="00A6649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F88CCE" w14:textId="73DF2236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E6FE2" w14:textId="1DC62B5A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572205" w14:textId="7EF7A45E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C0E976" w14:textId="47300441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C9574B" w14:textId="22723B26" w:rsidR="00A66493" w:rsidRPr="00E17050" w:rsidRDefault="00517530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</w:tr>
            <w:tr w:rsidR="00A66493" w14:paraId="4342358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0620C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6FE3C73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261FCAA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426ED62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46DAA76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E312CE3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5F93C6E5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E0B686F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55685DA1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0E505CF" w14:textId="77777777"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D1CA672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F2A51DC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59334B9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B5A61D7" w14:textId="77777777" w:rsidR="00A9596E" w:rsidRDefault="00A9596E" w:rsidP="00A9596E"/>
        </w:tc>
      </w:tr>
      <w:tr w:rsidR="00A9596E" w14:paraId="76C44B3B" w14:textId="77777777" w:rsidTr="001A40B9">
        <w:trPr>
          <w:trHeight w:val="457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57D2552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1FDCD251" w14:textId="4BD1DE1C"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1B1B93">
                    <w:t>21</w:t>
                  </w:r>
                </w:p>
              </w:tc>
            </w:tr>
            <w:tr w:rsidR="00A9596E" w14:paraId="674C13E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0DA7F5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154D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1B3F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128F4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3CCA8B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30F49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DE46BA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1ABE04E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A55A70" w14:textId="15F6F928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B77BF" w14:textId="16FBDB9F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7D9401" w14:textId="4499766B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3DE5A" w14:textId="71970EBC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96036E" w14:textId="397F1D6D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598B" w14:textId="6664BAD6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8E0762" w14:textId="31424653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</w:tr>
            <w:tr w:rsidR="006F03CF" w14:paraId="3EA0FEB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CFFF7F" w14:textId="054926FB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89673A" w14:textId="753771A9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4A0FD5" w14:textId="6B45E2B5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4E50A4" w14:textId="3A8CF91D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78A3DB" w14:textId="3A5CD3BD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2E133" w14:textId="645B25BD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F636CB" w14:textId="1EFC2036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</w:tr>
            <w:tr w:rsidR="006F03CF" w14:paraId="5B05175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585459" w14:textId="126686D5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A8B810" w14:textId="36A7333F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AA46EF" w14:textId="26508667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7001E3" w14:textId="1DD07336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052ABF" w14:textId="7BDD5337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45AD97" w14:textId="77741416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214948" w14:textId="4E87248C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</w:tr>
            <w:tr w:rsidR="006F03CF" w14:paraId="6990894D" w14:textId="77777777" w:rsidTr="004D467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C2ED4" w14:textId="3DFE5CC3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7D61E5" w14:textId="50F4222B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150CD" w14:textId="73C6FAD8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25B4AB" w14:textId="50A09431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790E90D" w14:textId="530EF7A4" w:rsidR="006F03CF" w:rsidRPr="00D665DC" w:rsidRDefault="001B1B93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4964F9" w14:textId="7A7987D8" w:rsidR="006F03CF" w:rsidRPr="0018217F" w:rsidRDefault="001B1B93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>
                    <w:rPr>
                      <w:rFonts w:cs="Georgia"/>
                      <w:b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B388B7" w14:textId="60649C20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</w:tr>
            <w:tr w:rsidR="006F03CF" w14:paraId="6A5F05D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F05159" w14:textId="52316783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6D9F44" w14:textId="3DE90A05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83EF0A" w14:textId="12AE87A1" w:rsidR="006F03CF" w:rsidRPr="00E17050" w:rsidRDefault="001B1B93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76055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B87322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25E1F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5A1832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6F03CF" w14:paraId="4753988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ED99F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F998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1B80C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8E5C55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78F6A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9B535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8EEF2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D101C81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E22856A" w14:textId="154A15E5" w:rsidR="007770DC" w:rsidRDefault="007F013B" w:rsidP="007770D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14</w:t>
            </w:r>
            <w:r w:rsidR="004C1EA6">
              <w:rPr>
                <w:rStyle w:val="CalendarInformationBoldChar"/>
                <w:sz w:val="14"/>
                <w:szCs w:val="14"/>
              </w:rPr>
              <w:t xml:space="preserve"> Daylight Savings Time Ends</w:t>
            </w:r>
          </w:p>
          <w:p w14:paraId="5636B3C1" w14:textId="2048412B" w:rsidR="00A72386" w:rsidRPr="006009B0" w:rsidRDefault="00A72386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9-10</w:t>
            </w:r>
            <w:r w:rsidR="006C750C">
              <w:rPr>
                <w:rStyle w:val="CalendarInformationBoldChar"/>
                <w:sz w:val="14"/>
                <w:szCs w:val="14"/>
              </w:rPr>
              <w:t xml:space="preserve"> ECEC Director’s Workshop</w:t>
            </w:r>
          </w:p>
          <w:p w14:paraId="14DB4DC1" w14:textId="5F689D94" w:rsidR="00A9596E" w:rsidRDefault="007F013B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>
              <w:rPr>
                <w:rStyle w:val="CalendarInformationBoldChar"/>
                <w:color w:val="C00000"/>
                <w:sz w:val="14"/>
                <w:szCs w:val="14"/>
              </w:rPr>
              <w:t>25</w:t>
            </w:r>
            <w:r w:rsidR="00AD4CB7">
              <w:rPr>
                <w:rStyle w:val="CalendarInformationBoldChar"/>
                <w:color w:val="C00000"/>
                <w:sz w:val="14"/>
                <w:szCs w:val="14"/>
              </w:rPr>
              <w:t xml:space="preserve"> Thanksgiving Day Holiday</w:t>
            </w:r>
            <w:r w:rsidR="00AD4CB7" w:rsidRPr="007B3590">
              <w:rPr>
                <w:b/>
                <w:color w:val="C00000"/>
                <w:sz w:val="14"/>
                <w:szCs w:val="14"/>
              </w:rPr>
              <w:t xml:space="preserve"> </w:t>
            </w:r>
          </w:p>
          <w:p w14:paraId="3B6D8432" w14:textId="77777777" w:rsidR="004C1EA6" w:rsidRPr="007B3590" w:rsidRDefault="004C1EA6" w:rsidP="00A9596E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  <w:p w14:paraId="3C429E95" w14:textId="4FB80B4E" w:rsidR="0018217F" w:rsidRPr="007B3590" w:rsidRDefault="00AD4CB7" w:rsidP="0018217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</w:p>
          <w:p w14:paraId="62CAA02E" w14:textId="77777777" w:rsidR="00A9596E" w:rsidRPr="007B3590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26FEDB0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718360" w14:textId="06EF96E2" w:rsidR="004A05FC" w:rsidRPr="00124EA5" w:rsidRDefault="00B30F1D" w:rsidP="00B8155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  <w:r w:rsidR="004A05FC" w:rsidRPr="00124EA5">
              <w:rPr>
                <w:b/>
                <w:sz w:val="14"/>
                <w:szCs w:val="14"/>
              </w:rPr>
              <w:t xml:space="preserve"> Closing Reports Due</w:t>
            </w:r>
          </w:p>
          <w:p w14:paraId="36BAF07F" w14:textId="4304C11E" w:rsidR="00A9596E" w:rsidRDefault="00B12D83" w:rsidP="00B81550">
            <w:pPr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b/>
                <w:color w:val="C00000"/>
                <w:sz w:val="14"/>
                <w:szCs w:val="14"/>
              </w:rPr>
              <w:t>31</w:t>
            </w:r>
            <w:r w:rsidR="00B81550" w:rsidRPr="007B3590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="00B8155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</w:t>
              </w:r>
              <w:r w:rsidR="00D665DC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B8155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Day</w:t>
              </w:r>
            </w:hyperlink>
          </w:p>
          <w:p w14:paraId="3B408B38" w14:textId="77777777" w:rsidR="004C0AFF" w:rsidRPr="007B3590" w:rsidRDefault="004C0AFF" w:rsidP="004A05FC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A7F436A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629BE88" w14:textId="1C8928AE"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F64DD5">
                    <w:t>22</w:t>
                  </w:r>
                </w:p>
              </w:tc>
            </w:tr>
            <w:tr w:rsidR="00A9596E" w14:paraId="2D08003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4A3BCE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E5493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37AFA8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5A9B98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0FEEB6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58374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D0A99F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55AEA1B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FE2F4E" w14:textId="71DC90E8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698294" w14:textId="35AFFB15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C326EE" w14:textId="3B403690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B95705" w14:textId="2979F54D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4C4BE1" w14:textId="46C44D49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07FA9D" w14:textId="73D5B9D7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2626E2" w14:textId="729B5411" w:rsidR="00A66493" w:rsidRPr="001344A2" w:rsidRDefault="00DE0AF8" w:rsidP="00F64DD5">
                  <w:pPr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</w:tr>
            <w:tr w:rsidR="00A66493" w14:paraId="203A6B7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7FB03F" w14:textId="116E62FD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991988" w14:textId="4D1C33C4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755C88" w14:textId="21431AF5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6BBD5A" w14:textId="234EF3B0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BE769" w14:textId="57BDF726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F96615" w14:textId="48C58F9C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CE23A7" w14:textId="3A0F561C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</w:tr>
            <w:tr w:rsidR="00A66493" w14:paraId="5FF22EF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38F3F0" w14:textId="7BFF755E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F3443C" w14:textId="674BDFE4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8D89FD" w14:textId="443CAE2D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F380BC" w14:textId="0F4CEE8F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9E6D42" w14:textId="1D0EA36C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D26954" w14:textId="3780DE46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1F61A7" w14:textId="46A77762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</w:tr>
            <w:tr w:rsidR="00A66493" w14:paraId="3AF9E9D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0097C3" w14:textId="147C0944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CB1278" w14:textId="21226874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905E62" w14:textId="030CA01C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81B8CF" w14:textId="3172D908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9BA38E" w14:textId="0F58F417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DE6DEE" w14:textId="31E6AB52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2C1A4D" w14:textId="3389CF40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</w:tr>
            <w:tr w:rsidR="00A66493" w14:paraId="3FC56842" w14:textId="77777777" w:rsidTr="00AF17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BDBB5" w14:textId="72EF71B9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0786DFF" w14:textId="1E29A2FA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208ECE" w14:textId="7D0D66C8" w:rsidR="00A66493" w:rsidRPr="001344A2" w:rsidRDefault="00DE0AF8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132D08" w14:textId="062CEF7C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B36E97" w14:textId="04EC2006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52CD" w14:textId="71952D9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C341F0" w14:textId="0302E88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A66493" w14:paraId="6388C064" w14:textId="77777777" w:rsidTr="00AF179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3D7E2D" w14:textId="219F4176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1E41CA" w14:textId="759F0B1B"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CEBA1F" w14:textId="65E8A665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C72C01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FD5B1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E5AB0A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DF59E8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049B57E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7409F528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38719EE" w14:textId="77777777"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0FAB745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D55BCEA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D3D3799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08AB336" w14:textId="77777777" w:rsidR="00A9596E" w:rsidRDefault="00A9596E" w:rsidP="00A9596E"/>
        </w:tc>
      </w:tr>
      <w:tr w:rsidR="00A9596E" w14:paraId="14D92791" w14:textId="77777777" w:rsidTr="001A40B9">
        <w:trPr>
          <w:trHeight w:val="188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247CEB4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3D0EF7DE" w14:textId="6FDF2532"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1B1B93">
                    <w:t>21</w:t>
                  </w:r>
                </w:p>
              </w:tc>
            </w:tr>
            <w:tr w:rsidR="00A9596E" w14:paraId="5A91FD6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D174B5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7708C4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981CD9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977BE9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7973A2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5ED76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39904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4BF6F24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429AC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AF749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198FAA" w14:textId="0B8A5000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A94480" w14:textId="2C16E697" w:rsidR="006F03CF" w:rsidRPr="0023321E" w:rsidRDefault="00B458E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5B0E1" w14:textId="12A00E42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4F5B10" w14:textId="0AEBB3BA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655EEA" w14:textId="22AF0634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6F03CF" w14:paraId="4896550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B95B45" w14:textId="6DD76D3E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F473F" w14:textId="5BE13F14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8D2C48" w14:textId="3AD9244F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E88B51" w14:textId="7B8A47FA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356F01" w14:textId="079402BE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F04544" w14:textId="6C63AE1D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E1B9E" w14:textId="2B9DEF56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6F03CF" w14:paraId="490D6C3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935E7" w14:textId="10BD4CB2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A5AD84" w14:textId="14C61DB8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E8F8B" w14:textId="63D1E9E9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D5CB99" w14:textId="76F7D077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F0690D" w14:textId="79C66104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FAE19B" w14:textId="7BFEBB3B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DAE88" w14:textId="35C3E3BB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6F03CF" w14:paraId="5D43D81C" w14:textId="77777777" w:rsidTr="004D4671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FDB83A" w14:textId="51F4D8D2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143A9" w14:textId="576E6F2B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DDAC3F" w14:textId="1D647F5C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25BE7C" w14:textId="49181292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096D77" w14:textId="012BC7DA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B966F0" w14:textId="4ADCDDEE" w:rsidR="006F03CF" w:rsidRPr="00D665DC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2AEF6EF" w14:textId="23FE0A89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6F03CF" w14:paraId="6B1ADA4A" w14:textId="77777777" w:rsidTr="00DD51D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C6873C" w14:textId="1B81B152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3ED333" w14:textId="2D05FA13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393388" w14:textId="566727FD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7AA061" w14:textId="219FF846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677703" w14:textId="31133F32" w:rsidR="006F03CF" w:rsidRPr="00AD4CB7" w:rsidRDefault="000809A3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4D9CC1" w14:textId="3423726B" w:rsidR="006F03CF" w:rsidRPr="0023321E" w:rsidRDefault="000809A3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3A342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14:paraId="54BE375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353562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4DA4AE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B363E9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0C8212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6C0D2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7FF189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61E5EA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05E160B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4806D20" w14:textId="7238766E" w:rsidR="00A9596E" w:rsidRPr="00DD51DD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DD51DD">
              <w:rPr>
                <w:rStyle w:val="CalendarInformationBoldChar"/>
                <w:sz w:val="14"/>
                <w:szCs w:val="14"/>
              </w:rPr>
              <w:t>2</w:t>
            </w:r>
            <w:r w:rsidR="007F013B">
              <w:rPr>
                <w:rStyle w:val="CalendarInformationBoldChar"/>
                <w:sz w:val="14"/>
                <w:szCs w:val="14"/>
              </w:rPr>
              <w:t>1</w:t>
            </w:r>
            <w:r w:rsidR="00D665DC" w:rsidRPr="00DD51DD">
              <w:rPr>
                <w:rStyle w:val="CalendarInformationBoldChar"/>
                <w:sz w:val="14"/>
                <w:szCs w:val="14"/>
              </w:rPr>
              <w:t>-</w:t>
            </w:r>
            <w:r w:rsidR="00022E78" w:rsidRPr="00DD51DD">
              <w:rPr>
                <w:rStyle w:val="CalendarInformationBoldChar"/>
                <w:sz w:val="14"/>
                <w:szCs w:val="14"/>
              </w:rPr>
              <w:t>First Day of Winter</w:t>
            </w:r>
          </w:p>
          <w:p w14:paraId="5DE74941" w14:textId="18C1066A" w:rsidR="00B94CA5" w:rsidRPr="00DD51DD" w:rsidRDefault="00022E78" w:rsidP="00B94CA5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4"/>
                <w:szCs w:val="14"/>
              </w:rPr>
            </w:pPr>
            <w:r w:rsidRPr="00DD51DD">
              <w:rPr>
                <w:rStyle w:val="CalendarInformationBoldChar"/>
                <w:color w:val="C00000"/>
                <w:sz w:val="14"/>
                <w:szCs w:val="14"/>
              </w:rPr>
              <w:t>25-Christmas Day Holiday</w:t>
            </w:r>
          </w:p>
          <w:p w14:paraId="0CF21A48" w14:textId="77777777" w:rsidR="00B94CA5" w:rsidRPr="007B3590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EE70390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F808920" w14:textId="5F00B4F9" w:rsidR="000E3D98" w:rsidRPr="00124EA5" w:rsidRDefault="003434E0" w:rsidP="000E3D9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>
              <w:rPr>
                <w:rStyle w:val="CalendarInformationBoldChar"/>
                <w:sz w:val="15"/>
                <w:szCs w:val="15"/>
              </w:rPr>
              <w:t>3</w:t>
            </w:r>
            <w:r w:rsidR="000E3D98" w:rsidRPr="00124EA5">
              <w:rPr>
                <w:rStyle w:val="CalendarInformationBoldChar"/>
                <w:sz w:val="15"/>
                <w:szCs w:val="15"/>
              </w:rPr>
              <w:t xml:space="preserve"> Comment/Corrective Action Report Due</w:t>
            </w:r>
          </w:p>
          <w:p w14:paraId="662D83F9" w14:textId="57596141" w:rsidR="000E3D98" w:rsidRPr="00124EA5" w:rsidRDefault="000E3D98" w:rsidP="000E3D98">
            <w:pPr>
              <w:pStyle w:val="CalendarInformation"/>
              <w:framePr w:hSpace="0" w:wrap="auto" w:vAnchor="margin" w:hAnchor="text" w:xAlign="left" w:yAlign="inline"/>
            </w:pPr>
            <w:r w:rsidRPr="00124EA5">
              <w:rPr>
                <w:rStyle w:val="CalendarInformationBoldChar"/>
                <w:sz w:val="15"/>
                <w:szCs w:val="15"/>
              </w:rPr>
              <w:t xml:space="preserve">21 </w:t>
            </w:r>
            <w:proofErr w:type="spellStart"/>
            <w:r w:rsidRPr="00124EA5">
              <w:rPr>
                <w:rStyle w:val="CalendarInformationBoldChar"/>
                <w:sz w:val="15"/>
                <w:szCs w:val="15"/>
              </w:rPr>
              <w:t>Firsr</w:t>
            </w:r>
            <w:proofErr w:type="spellEnd"/>
            <w:r w:rsidRPr="00124EA5">
              <w:rPr>
                <w:rStyle w:val="CalendarInformationBoldChar"/>
                <w:sz w:val="15"/>
                <w:szCs w:val="15"/>
              </w:rPr>
              <w:t xml:space="preserve"> day of Summer</w:t>
            </w:r>
          </w:p>
          <w:p w14:paraId="081E8152" w14:textId="293FB1EE" w:rsidR="00A9596E" w:rsidRPr="007B3590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4B4B46F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1553CF7A" w14:textId="4AC2E4A9"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FB4259">
                    <w:t>22</w:t>
                  </w:r>
                </w:p>
              </w:tc>
            </w:tr>
            <w:tr w:rsidR="00A9596E" w14:paraId="74921AC9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EF9003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7481BA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A1B714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F95382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056284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A135F3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F7682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14:paraId="0992E3EF" w14:textId="77777777" w:rsidTr="00124EA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A8EC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E32DCC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0C0FB" w14:textId="71786A3F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D816CE" w14:textId="58972473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EFAA77" w14:textId="6DB9F532" w:rsidR="00D22248" w:rsidRPr="001476D3" w:rsidRDefault="00DE0AF8" w:rsidP="00D22248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>
                    <w:rPr>
                      <w:rFonts w:cs="Georgia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6B519A" w14:textId="36098301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264787" w14:textId="0D6C9286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</w:tr>
            <w:tr w:rsidR="00D22248" w14:paraId="44BC696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EBCA" w14:textId="728C0785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E88569" w14:textId="63D551A5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315F7" w14:textId="5C84D7EB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7E7249" w14:textId="3DE5279E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F30DEB" w14:textId="42A8A501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69E170" w14:textId="4857B6BD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FA6332" w14:textId="57BD9A7C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</w:tr>
            <w:tr w:rsidR="00D22248" w14:paraId="7633196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237D97" w14:textId="31C3649D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95CB0A" w14:textId="70BC2C2F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9B3FE2" w14:textId="4F60BAC9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EA7AE" w14:textId="13B5777F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38B50" w14:textId="2344E190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245262" w14:textId="071BB877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7936AB" w14:textId="000E61DC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</w:tr>
            <w:tr w:rsidR="00D22248" w14:paraId="48E7145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61A796" w14:textId="045C30EC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6D705" w14:textId="56FACB98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3B722" w14:textId="71F26B0E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A53E70" w14:textId="0A0BA0C8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59132B" w14:textId="369DF259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15992" w14:textId="78A8B727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16271C" w14:textId="0586910A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</w:tr>
            <w:tr w:rsidR="00D22248" w14:paraId="5187206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035BA3" w14:textId="3E5783C9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DF71DA" w14:textId="5E2DB029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1F98C7" w14:textId="0FBFD742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34E960" w14:textId="3A97A8BB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E9F4F8" w14:textId="5ABF8286" w:rsidR="00D22248" w:rsidRPr="0023321E" w:rsidRDefault="00DE0AF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67B9E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42E75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D22248" w14:paraId="6B51316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F42BC0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3F2E07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D5B51B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91C2AC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E60FB0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F48630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CCC293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4E2335C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69CFA2AA" w14:textId="349A0B4E" w:rsidR="00241B19" w:rsidRPr="00AF3724" w:rsidRDefault="00A87352">
      <w:pPr>
        <w:pStyle w:val="Heading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04E6A" wp14:editId="69ED1F9B">
                <wp:simplePos x="0" y="0"/>
                <wp:positionH relativeFrom="column">
                  <wp:posOffset>2896870</wp:posOffset>
                </wp:positionH>
                <wp:positionV relativeFrom="paragraph">
                  <wp:posOffset>9170670</wp:posOffset>
                </wp:positionV>
                <wp:extent cx="2813685" cy="260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3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7B1D" w14:textId="77777777" w:rsidR="00B458EF" w:rsidRPr="00756650" w:rsidRDefault="00B458EF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4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pt;margin-top:722.1pt;width:221.5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" stroked="f">
                <v:path arrowok="t"/>
                <v:textbox>
                  <w:txbxContent>
                    <w:p w14:paraId="48E27B1D" w14:textId="77777777" w:rsidR="00B458EF" w:rsidRPr="00756650" w:rsidRDefault="00B458EF">
                      <w:pPr>
                        <w:jc w:val="right"/>
                        <w:rPr>
                          <w:rFonts w:ascii="Verdana" w:hAnsi="Verdana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FB0" w:rsidRPr="00AF3724">
        <w:rPr>
          <w:noProof/>
          <w:sz w:val="26"/>
          <w:szCs w:val="26"/>
        </w:rPr>
        <w:t>NORTH</w:t>
      </w:r>
      <w:r w:rsidR="00383B0E" w:rsidRPr="00AF3724">
        <w:rPr>
          <w:noProof/>
          <w:sz w:val="26"/>
          <w:szCs w:val="26"/>
        </w:rPr>
        <w:t>ERN CALIFORNIA CONFERENCE</w:t>
      </w:r>
      <w:r w:rsidR="00241B19" w:rsidRPr="00AF3724">
        <w:rPr>
          <w:sz w:val="26"/>
          <w:szCs w:val="26"/>
        </w:rPr>
        <w:t xml:space="preserve"> | </w:t>
      </w:r>
      <w:r w:rsidR="008F67DE">
        <w:rPr>
          <w:sz w:val="26"/>
          <w:szCs w:val="26"/>
        </w:rPr>
        <w:t>2021</w:t>
      </w:r>
      <w:r w:rsidR="00241B19" w:rsidRPr="00AF3724">
        <w:rPr>
          <w:sz w:val="26"/>
          <w:szCs w:val="26"/>
        </w:rPr>
        <w:t>-</w:t>
      </w:r>
      <w:r w:rsidR="008F67DE">
        <w:rPr>
          <w:sz w:val="26"/>
          <w:szCs w:val="26"/>
        </w:rPr>
        <w:t>2022</w:t>
      </w:r>
      <w:r w:rsidR="00241B19" w:rsidRPr="00AF3724">
        <w:rPr>
          <w:sz w:val="26"/>
          <w:szCs w:val="26"/>
        </w:rPr>
        <w:t xml:space="preserve"> </w:t>
      </w:r>
      <w:r w:rsidR="00383B0E" w:rsidRPr="00AF3724">
        <w:rPr>
          <w:sz w:val="26"/>
          <w:szCs w:val="26"/>
        </w:rPr>
        <w:t xml:space="preserve">SCHOOL </w:t>
      </w:r>
      <w:r w:rsidR="00241B19" w:rsidRPr="00AF3724">
        <w:rPr>
          <w:sz w:val="26"/>
          <w:szCs w:val="26"/>
        </w:rPr>
        <w:t>CALENDAR</w:t>
      </w:r>
      <w:bookmarkStart w:id="0" w:name="_GoBack"/>
      <w:bookmarkEnd w:id="0"/>
    </w:p>
    <w:sectPr w:rsidR="00241B19" w:rsidRPr="00AF3724" w:rsidSect="007774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A2"/>
    <w:rsid w:val="00001164"/>
    <w:rsid w:val="00021A5B"/>
    <w:rsid w:val="00022E78"/>
    <w:rsid w:val="00033B71"/>
    <w:rsid w:val="000419B3"/>
    <w:rsid w:val="00042446"/>
    <w:rsid w:val="00061755"/>
    <w:rsid w:val="00071971"/>
    <w:rsid w:val="000809A3"/>
    <w:rsid w:val="00095D69"/>
    <w:rsid w:val="000A4AD0"/>
    <w:rsid w:val="000B452B"/>
    <w:rsid w:val="000C5F1B"/>
    <w:rsid w:val="000E2361"/>
    <w:rsid w:val="000E3D98"/>
    <w:rsid w:val="000F575D"/>
    <w:rsid w:val="00102D8C"/>
    <w:rsid w:val="00102DA1"/>
    <w:rsid w:val="00124EA5"/>
    <w:rsid w:val="0013175E"/>
    <w:rsid w:val="001476D3"/>
    <w:rsid w:val="0018217F"/>
    <w:rsid w:val="0018354A"/>
    <w:rsid w:val="001A40B9"/>
    <w:rsid w:val="001B1B93"/>
    <w:rsid w:val="001C3150"/>
    <w:rsid w:val="001E76A6"/>
    <w:rsid w:val="002054C7"/>
    <w:rsid w:val="002078D5"/>
    <w:rsid w:val="00241B19"/>
    <w:rsid w:val="0024579D"/>
    <w:rsid w:val="00251E62"/>
    <w:rsid w:val="00252B6A"/>
    <w:rsid w:val="002569F8"/>
    <w:rsid w:val="002C5A76"/>
    <w:rsid w:val="00304866"/>
    <w:rsid w:val="0031093F"/>
    <w:rsid w:val="00331356"/>
    <w:rsid w:val="00335581"/>
    <w:rsid w:val="003434E0"/>
    <w:rsid w:val="00353F62"/>
    <w:rsid w:val="00365FF4"/>
    <w:rsid w:val="00377EAB"/>
    <w:rsid w:val="00383B0E"/>
    <w:rsid w:val="0038505F"/>
    <w:rsid w:val="003A5125"/>
    <w:rsid w:val="003D5B95"/>
    <w:rsid w:val="003D7C38"/>
    <w:rsid w:val="004160D6"/>
    <w:rsid w:val="00455712"/>
    <w:rsid w:val="00457C6E"/>
    <w:rsid w:val="004A05FC"/>
    <w:rsid w:val="004A4CAB"/>
    <w:rsid w:val="004A7FE7"/>
    <w:rsid w:val="004B56E2"/>
    <w:rsid w:val="004C0AFF"/>
    <w:rsid w:val="004C1EA6"/>
    <w:rsid w:val="004D4671"/>
    <w:rsid w:val="00500FC3"/>
    <w:rsid w:val="00517530"/>
    <w:rsid w:val="005407A4"/>
    <w:rsid w:val="005756EF"/>
    <w:rsid w:val="00585BAC"/>
    <w:rsid w:val="00597908"/>
    <w:rsid w:val="005A34A4"/>
    <w:rsid w:val="005F1CD8"/>
    <w:rsid w:val="006009B0"/>
    <w:rsid w:val="00607BD6"/>
    <w:rsid w:val="00616527"/>
    <w:rsid w:val="006211DF"/>
    <w:rsid w:val="00635802"/>
    <w:rsid w:val="006904B8"/>
    <w:rsid w:val="006A130B"/>
    <w:rsid w:val="006C750C"/>
    <w:rsid w:val="006E4FB0"/>
    <w:rsid w:val="006E7311"/>
    <w:rsid w:val="006F03CF"/>
    <w:rsid w:val="00714B96"/>
    <w:rsid w:val="00720253"/>
    <w:rsid w:val="00743057"/>
    <w:rsid w:val="00746ABC"/>
    <w:rsid w:val="00756650"/>
    <w:rsid w:val="007770DC"/>
    <w:rsid w:val="0077748B"/>
    <w:rsid w:val="0078421A"/>
    <w:rsid w:val="007A1F5F"/>
    <w:rsid w:val="007B3590"/>
    <w:rsid w:val="007D013B"/>
    <w:rsid w:val="007D789A"/>
    <w:rsid w:val="007E4730"/>
    <w:rsid w:val="007F013B"/>
    <w:rsid w:val="00811334"/>
    <w:rsid w:val="00815EB5"/>
    <w:rsid w:val="008C53B9"/>
    <w:rsid w:val="008D0AAC"/>
    <w:rsid w:val="008D3996"/>
    <w:rsid w:val="008D726A"/>
    <w:rsid w:val="008D7DFB"/>
    <w:rsid w:val="008E3361"/>
    <w:rsid w:val="008F43A1"/>
    <w:rsid w:val="008F67DE"/>
    <w:rsid w:val="00926E75"/>
    <w:rsid w:val="009527E8"/>
    <w:rsid w:val="009678D3"/>
    <w:rsid w:val="00977CB0"/>
    <w:rsid w:val="00980C49"/>
    <w:rsid w:val="00993B76"/>
    <w:rsid w:val="009A6323"/>
    <w:rsid w:val="009B6C12"/>
    <w:rsid w:val="009C1988"/>
    <w:rsid w:val="009D0C0E"/>
    <w:rsid w:val="009D6FCD"/>
    <w:rsid w:val="00A05D69"/>
    <w:rsid w:val="00A3445A"/>
    <w:rsid w:val="00A44200"/>
    <w:rsid w:val="00A539CC"/>
    <w:rsid w:val="00A6458C"/>
    <w:rsid w:val="00A66493"/>
    <w:rsid w:val="00A72386"/>
    <w:rsid w:val="00A72D11"/>
    <w:rsid w:val="00A80C10"/>
    <w:rsid w:val="00A87352"/>
    <w:rsid w:val="00A9449D"/>
    <w:rsid w:val="00A9596E"/>
    <w:rsid w:val="00AD4CB7"/>
    <w:rsid w:val="00AE72E5"/>
    <w:rsid w:val="00AF179D"/>
    <w:rsid w:val="00AF3724"/>
    <w:rsid w:val="00B010A9"/>
    <w:rsid w:val="00B12D83"/>
    <w:rsid w:val="00B256D6"/>
    <w:rsid w:val="00B26B13"/>
    <w:rsid w:val="00B30F1D"/>
    <w:rsid w:val="00B329A2"/>
    <w:rsid w:val="00B458EF"/>
    <w:rsid w:val="00B76275"/>
    <w:rsid w:val="00B81550"/>
    <w:rsid w:val="00B84271"/>
    <w:rsid w:val="00B947C4"/>
    <w:rsid w:val="00B94CA5"/>
    <w:rsid w:val="00BA531F"/>
    <w:rsid w:val="00BC264F"/>
    <w:rsid w:val="00C105AF"/>
    <w:rsid w:val="00C113EF"/>
    <w:rsid w:val="00C15318"/>
    <w:rsid w:val="00C20D5B"/>
    <w:rsid w:val="00C6369D"/>
    <w:rsid w:val="00C967D1"/>
    <w:rsid w:val="00CB6615"/>
    <w:rsid w:val="00CF3EB4"/>
    <w:rsid w:val="00D22248"/>
    <w:rsid w:val="00D3241F"/>
    <w:rsid w:val="00D36A6B"/>
    <w:rsid w:val="00D665DC"/>
    <w:rsid w:val="00D70F4F"/>
    <w:rsid w:val="00D8774C"/>
    <w:rsid w:val="00DB544D"/>
    <w:rsid w:val="00DC3047"/>
    <w:rsid w:val="00DD51DD"/>
    <w:rsid w:val="00DE0AF8"/>
    <w:rsid w:val="00E41553"/>
    <w:rsid w:val="00E60087"/>
    <w:rsid w:val="00EE6138"/>
    <w:rsid w:val="00EF11BB"/>
    <w:rsid w:val="00F575CE"/>
    <w:rsid w:val="00F63939"/>
    <w:rsid w:val="00F64DD5"/>
    <w:rsid w:val="00F86157"/>
    <w:rsid w:val="00F95ADB"/>
    <w:rsid w:val="00FA0C2D"/>
    <w:rsid w:val="00FB4259"/>
    <w:rsid w:val="00FC2FE1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18FD7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lendarlabs.com/holidays/us/independence-day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emorial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92DE-DF3D-45F3-B6CB-1E68C9E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717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Noemi Corker</cp:lastModifiedBy>
  <cp:revision>31</cp:revision>
  <cp:lastPrinted>2020-01-21T22:50:00Z</cp:lastPrinted>
  <dcterms:created xsi:type="dcterms:W3CDTF">2021-06-14T22:40:00Z</dcterms:created>
  <dcterms:modified xsi:type="dcterms:W3CDTF">2021-06-15T16:44:00Z</dcterms:modified>
  <cp:category>calendar;calendarlabs.com</cp:category>
</cp:coreProperties>
</file>